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55FD" w14:textId="77777777" w:rsidR="00316101" w:rsidRPr="00E73BD6" w:rsidRDefault="00316101" w:rsidP="00316101">
      <w:pPr>
        <w:pStyle w:val="Sinespaciado"/>
        <w:rPr>
          <w:rFonts w:cs="Arial"/>
          <w:sz w:val="24"/>
          <w:szCs w:val="24"/>
        </w:rPr>
      </w:pPr>
    </w:p>
    <w:p w14:paraId="444541E0" w14:textId="77777777" w:rsidR="001E246A" w:rsidRPr="00E73BD6" w:rsidRDefault="001E246A" w:rsidP="00316101">
      <w:pPr>
        <w:pStyle w:val="Sinespaciado"/>
        <w:jc w:val="center"/>
        <w:rPr>
          <w:rFonts w:cs="Arial"/>
          <w:b/>
          <w:i/>
          <w:u w:val="single"/>
        </w:rPr>
      </w:pPr>
    </w:p>
    <w:p w14:paraId="2FFCFBA1" w14:textId="77777777" w:rsidR="001E246A" w:rsidRPr="00E73BD6" w:rsidRDefault="001E246A" w:rsidP="00316101">
      <w:pPr>
        <w:pStyle w:val="Sinespaciado"/>
        <w:jc w:val="center"/>
        <w:rPr>
          <w:rFonts w:cs="Arial"/>
          <w:b/>
          <w:i/>
          <w:u w:val="single"/>
        </w:rPr>
      </w:pPr>
    </w:p>
    <w:p w14:paraId="5479D9A9" w14:textId="77777777" w:rsidR="001E246A" w:rsidRPr="00E73BD6" w:rsidRDefault="001E246A" w:rsidP="001E246A">
      <w:pPr>
        <w:pStyle w:val="Sinespaciado"/>
        <w:jc w:val="center"/>
        <w:rPr>
          <w:rFonts w:cs="Arial"/>
          <w:b/>
          <w:sz w:val="28"/>
        </w:rPr>
      </w:pPr>
      <w:r w:rsidRPr="00E73BD6">
        <w:rPr>
          <w:rFonts w:cs="Arial"/>
          <w:b/>
          <w:sz w:val="28"/>
        </w:rPr>
        <w:t>REQUISITOS PARA PRESENTAR EL OFICIO:</w:t>
      </w:r>
    </w:p>
    <w:p w14:paraId="61A012A4" w14:textId="77777777" w:rsidR="001E246A" w:rsidRPr="00E73BD6" w:rsidRDefault="001E246A" w:rsidP="001E246A">
      <w:pPr>
        <w:pStyle w:val="Sinespaciado"/>
        <w:jc w:val="center"/>
        <w:rPr>
          <w:rFonts w:cs="Arial"/>
          <w:sz w:val="28"/>
        </w:rPr>
      </w:pPr>
    </w:p>
    <w:p w14:paraId="54F80D25" w14:textId="77777777" w:rsidR="001E246A" w:rsidRPr="00E73BD6" w:rsidRDefault="001E246A" w:rsidP="001E246A">
      <w:pPr>
        <w:pStyle w:val="Sinespaciado"/>
        <w:ind w:left="720"/>
        <w:jc w:val="both"/>
        <w:rPr>
          <w:rFonts w:cs="Arial"/>
          <w:sz w:val="28"/>
        </w:rPr>
      </w:pPr>
    </w:p>
    <w:p w14:paraId="4B1D300A" w14:textId="77777777" w:rsidR="001E246A" w:rsidRPr="00E73BD6" w:rsidRDefault="001E246A" w:rsidP="001E246A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r w:rsidRPr="00E73BD6">
        <w:rPr>
          <w:rFonts w:cs="Arial"/>
          <w:sz w:val="28"/>
        </w:rPr>
        <w:t xml:space="preserve">Revisar los Lineamientos para el Registro y Consolidación de Cuerpos Académicos y Redes de Investigación, en el capítulo IX, arts. del 32 al 38, según corresponda el cambio. </w:t>
      </w:r>
    </w:p>
    <w:p w14:paraId="65F4837E" w14:textId="77777777" w:rsidR="001E246A" w:rsidRPr="00E73BD6" w:rsidRDefault="001E246A" w:rsidP="001E246A">
      <w:pPr>
        <w:pStyle w:val="Sinespaciado"/>
        <w:ind w:left="720"/>
        <w:jc w:val="both"/>
        <w:rPr>
          <w:rFonts w:cs="Arial"/>
          <w:sz w:val="28"/>
        </w:rPr>
      </w:pPr>
    </w:p>
    <w:p w14:paraId="7065530F" w14:textId="77777777" w:rsidR="001E246A" w:rsidRPr="00E73BD6" w:rsidRDefault="001E246A" w:rsidP="001E246A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r w:rsidRPr="00E73BD6">
        <w:rPr>
          <w:rFonts w:cs="Arial"/>
          <w:sz w:val="28"/>
        </w:rPr>
        <w:t>Este documento es solamente un apoyo para facilitar la recopilación de la información, para cualquier duda remítase a la convocatoria y al documento mencionado en el punto 1.</w:t>
      </w:r>
    </w:p>
    <w:p w14:paraId="7A3061EE" w14:textId="77777777" w:rsidR="001E246A" w:rsidRPr="00E73BD6" w:rsidRDefault="001E246A" w:rsidP="001E246A">
      <w:pPr>
        <w:pStyle w:val="Sinespaciado"/>
        <w:ind w:left="720"/>
        <w:jc w:val="both"/>
        <w:rPr>
          <w:rFonts w:cs="Arial"/>
          <w:sz w:val="28"/>
        </w:rPr>
      </w:pPr>
    </w:p>
    <w:p w14:paraId="2D29CE7D" w14:textId="6B23A103" w:rsidR="001E246A" w:rsidRPr="00E73BD6" w:rsidRDefault="00280908" w:rsidP="001E246A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bookmarkStart w:id="0" w:name="_Hlk148433121"/>
      <w:r w:rsidRPr="002379C8">
        <w:rPr>
          <w:rFonts w:cs="Arial"/>
          <w:sz w:val="28"/>
        </w:rPr>
        <w:t>En caso de faltar algún dato y firma</w:t>
      </w:r>
      <w:r>
        <w:rPr>
          <w:rFonts w:cs="Arial"/>
          <w:sz w:val="28"/>
        </w:rPr>
        <w:t xml:space="preserve">; </w:t>
      </w:r>
      <w:r w:rsidRPr="002379C8">
        <w:rPr>
          <w:rFonts w:cs="Arial"/>
          <w:sz w:val="28"/>
        </w:rPr>
        <w:t>así</w:t>
      </w:r>
      <w:r>
        <w:rPr>
          <w:rFonts w:cs="Arial"/>
          <w:sz w:val="28"/>
        </w:rPr>
        <w:t xml:space="preserve"> como, la minuta, motivo y documento que acredite el cambio</w:t>
      </w:r>
      <w:r w:rsidRPr="002379C8">
        <w:rPr>
          <w:rFonts w:cs="Arial"/>
          <w:sz w:val="28"/>
        </w:rPr>
        <w:t xml:space="preserve"> no se recibirá la presente solicitud</w:t>
      </w:r>
      <w:bookmarkEnd w:id="0"/>
      <w:r w:rsidR="001E246A" w:rsidRPr="00E73BD6">
        <w:rPr>
          <w:rFonts w:cs="Arial"/>
          <w:sz w:val="28"/>
        </w:rPr>
        <w:t>.</w:t>
      </w:r>
    </w:p>
    <w:p w14:paraId="37E361F5" w14:textId="77777777" w:rsidR="001E246A" w:rsidRPr="00E73BD6" w:rsidRDefault="001E246A" w:rsidP="001E246A">
      <w:pPr>
        <w:pStyle w:val="Prrafodelista"/>
        <w:rPr>
          <w:rFonts w:cs="Arial"/>
          <w:sz w:val="28"/>
        </w:rPr>
      </w:pPr>
    </w:p>
    <w:p w14:paraId="2931D7F6" w14:textId="77777777" w:rsidR="001E246A" w:rsidRPr="00E73BD6" w:rsidRDefault="001E246A" w:rsidP="001E246A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r w:rsidRPr="00E73BD6">
        <w:rPr>
          <w:rFonts w:cs="Arial"/>
          <w:sz w:val="28"/>
        </w:rPr>
        <w:t>Deberá entregar dicha solicitud directamente en la SIEA al Departamento de Apoyo a Cuerpos Académicos y Redes de Investigación.</w:t>
      </w:r>
    </w:p>
    <w:p w14:paraId="7836B7AE" w14:textId="77777777" w:rsidR="001E246A" w:rsidRPr="00E73BD6" w:rsidRDefault="001E246A" w:rsidP="001E246A">
      <w:pPr>
        <w:pStyle w:val="Sinespaciado"/>
        <w:ind w:left="720"/>
        <w:jc w:val="both"/>
        <w:rPr>
          <w:rFonts w:cs="Arial"/>
          <w:sz w:val="28"/>
        </w:rPr>
      </w:pPr>
    </w:p>
    <w:p w14:paraId="66317AB5" w14:textId="77777777" w:rsidR="001E246A" w:rsidRPr="00E73BD6" w:rsidRDefault="001E246A" w:rsidP="001E246A">
      <w:pPr>
        <w:pStyle w:val="Sinespaciado"/>
        <w:numPr>
          <w:ilvl w:val="0"/>
          <w:numId w:val="2"/>
        </w:numPr>
        <w:jc w:val="both"/>
        <w:rPr>
          <w:rFonts w:cs="Arial"/>
          <w:b/>
          <w:bCs/>
          <w:sz w:val="28"/>
          <w:u w:val="single"/>
        </w:rPr>
      </w:pPr>
      <w:r w:rsidRPr="00E73BD6">
        <w:rPr>
          <w:rFonts w:cs="Arial"/>
          <w:b/>
          <w:bCs/>
          <w:sz w:val="28"/>
          <w:u w:val="single"/>
        </w:rPr>
        <w:t>La solicitud deberá estar firmada por todos (as) los (as) integrantes del cuerpo académico.</w:t>
      </w:r>
    </w:p>
    <w:p w14:paraId="133D4C32" w14:textId="77777777" w:rsidR="001E246A" w:rsidRPr="00E73BD6" w:rsidRDefault="001E246A" w:rsidP="001E246A">
      <w:pPr>
        <w:pStyle w:val="Sinespaciado"/>
        <w:ind w:left="720"/>
        <w:jc w:val="both"/>
        <w:rPr>
          <w:rFonts w:cs="Arial"/>
          <w:sz w:val="28"/>
        </w:rPr>
      </w:pPr>
    </w:p>
    <w:p w14:paraId="31A0D6DB" w14:textId="77777777" w:rsidR="001E246A" w:rsidRPr="00E73BD6" w:rsidRDefault="001E246A" w:rsidP="001E246A">
      <w:r w:rsidRPr="00E73BD6">
        <w:rPr>
          <w:rFonts w:cs="Arial"/>
          <w:b/>
          <w:i/>
          <w:sz w:val="28"/>
        </w:rPr>
        <w:t>(*)</w:t>
      </w:r>
      <w:r w:rsidRPr="00E73BD6">
        <w:rPr>
          <w:rFonts w:cs="Arial"/>
          <w:b/>
          <w:sz w:val="28"/>
        </w:rPr>
        <w:t xml:space="preserve"> Campos obligatorios y que deberán sustituirse</w:t>
      </w:r>
    </w:p>
    <w:p w14:paraId="68F2F13C" w14:textId="77777777" w:rsidR="001F01A6" w:rsidRPr="00E73BD6" w:rsidRDefault="001F01A6" w:rsidP="003475E0"/>
    <w:p w14:paraId="3BD6C554" w14:textId="77777777" w:rsidR="00307704" w:rsidRPr="00E73BD6" w:rsidRDefault="00307704">
      <w:pPr>
        <w:rPr>
          <w:b/>
          <w:i/>
        </w:rPr>
      </w:pPr>
      <w:r w:rsidRPr="00E73BD6">
        <w:rPr>
          <w:b/>
          <w:i/>
        </w:rPr>
        <w:br w:type="page"/>
      </w:r>
    </w:p>
    <w:p w14:paraId="070BA642" w14:textId="77777777" w:rsidR="00501B79" w:rsidRDefault="00501B79" w:rsidP="003475E0">
      <w:pPr>
        <w:pStyle w:val="Sinespaciado"/>
        <w:jc w:val="right"/>
        <w:rPr>
          <w:b/>
          <w:i/>
        </w:rPr>
      </w:pPr>
    </w:p>
    <w:p w14:paraId="64F5DC4F" w14:textId="77777777" w:rsidR="00501B79" w:rsidRDefault="00501B79" w:rsidP="003475E0">
      <w:pPr>
        <w:pStyle w:val="Sinespaciado"/>
        <w:jc w:val="right"/>
        <w:rPr>
          <w:b/>
          <w:i/>
        </w:rPr>
      </w:pPr>
    </w:p>
    <w:p w14:paraId="4B1D726C" w14:textId="4367E5D5" w:rsidR="00DD3C6F" w:rsidRPr="00E73BD6" w:rsidRDefault="00DD3C6F" w:rsidP="003475E0">
      <w:pPr>
        <w:pStyle w:val="Sinespaciado"/>
        <w:jc w:val="right"/>
      </w:pPr>
      <w:r w:rsidRPr="00E73BD6">
        <w:rPr>
          <w:b/>
          <w:i/>
        </w:rPr>
        <w:t>Lugar y Fecha</w:t>
      </w:r>
      <w:r w:rsidR="0038290B" w:rsidRPr="00E73BD6">
        <w:rPr>
          <w:b/>
          <w:i/>
        </w:rPr>
        <w:t xml:space="preserve"> de solicitud</w:t>
      </w:r>
    </w:p>
    <w:p w14:paraId="43BB7B17" w14:textId="77777777" w:rsidR="00DD3C6F" w:rsidRPr="00E73BD6" w:rsidRDefault="00DD3C6F" w:rsidP="003475E0">
      <w:pPr>
        <w:pStyle w:val="Sinespaciado"/>
        <w:jc w:val="right"/>
      </w:pPr>
      <w:r w:rsidRPr="00E73BD6">
        <w:t xml:space="preserve">ASUNTO: </w:t>
      </w:r>
      <w:r w:rsidR="00580C08" w:rsidRPr="00E73BD6">
        <w:t xml:space="preserve">Cambios </w:t>
      </w:r>
      <w:r w:rsidR="006A5100" w:rsidRPr="00E73BD6">
        <w:t>d</w:t>
      </w:r>
      <w:r w:rsidR="00580C08" w:rsidRPr="00E73BD6">
        <w:t>el cuerpo académico</w:t>
      </w:r>
    </w:p>
    <w:p w14:paraId="6ACB05B6" w14:textId="77777777" w:rsidR="00501B79" w:rsidRDefault="00501B79" w:rsidP="00DD3C6F">
      <w:pPr>
        <w:pStyle w:val="Sinespaciado"/>
        <w:rPr>
          <w:b/>
          <w:sz w:val="28"/>
          <w:szCs w:val="20"/>
        </w:rPr>
      </w:pPr>
    </w:p>
    <w:p w14:paraId="384BD8AB" w14:textId="71761DB1" w:rsidR="00DD3C6F" w:rsidRPr="00E73BD6" w:rsidRDefault="002273A8" w:rsidP="00DD3C6F">
      <w:pPr>
        <w:pStyle w:val="Sinespaciado"/>
        <w:rPr>
          <w:b/>
          <w:sz w:val="28"/>
          <w:szCs w:val="20"/>
        </w:rPr>
      </w:pPr>
      <w:r>
        <w:rPr>
          <w:b/>
          <w:sz w:val="28"/>
          <w:szCs w:val="20"/>
        </w:rPr>
        <w:t>Nombre del/la titular de la</w:t>
      </w:r>
    </w:p>
    <w:p w14:paraId="070F6896" w14:textId="26CF96B8" w:rsidR="00DD3C6F" w:rsidRPr="00E73BD6" w:rsidRDefault="00C971E8" w:rsidP="00DD3C6F">
      <w:pPr>
        <w:pStyle w:val="Sinespaciado"/>
        <w:rPr>
          <w:b/>
          <w:sz w:val="28"/>
          <w:szCs w:val="20"/>
        </w:rPr>
      </w:pPr>
      <w:r w:rsidRPr="00E73BD6">
        <w:rPr>
          <w:b/>
          <w:sz w:val="28"/>
          <w:szCs w:val="20"/>
        </w:rPr>
        <w:t>Direc</w:t>
      </w:r>
      <w:r w:rsidR="002273A8">
        <w:rPr>
          <w:b/>
          <w:sz w:val="28"/>
          <w:szCs w:val="20"/>
        </w:rPr>
        <w:t>ción</w:t>
      </w:r>
      <w:r w:rsidRPr="00E73BD6">
        <w:rPr>
          <w:b/>
          <w:sz w:val="28"/>
          <w:szCs w:val="20"/>
        </w:rPr>
        <w:t xml:space="preserve"> de Investigación</w:t>
      </w:r>
    </w:p>
    <w:p w14:paraId="52C467FF" w14:textId="77777777" w:rsidR="00E73BD6" w:rsidRDefault="00E73BD6" w:rsidP="00906297">
      <w:pPr>
        <w:pStyle w:val="Sinespaciado"/>
        <w:tabs>
          <w:tab w:val="right" w:pos="8838"/>
        </w:tabs>
        <w:rPr>
          <w:b/>
          <w:sz w:val="20"/>
          <w:szCs w:val="20"/>
        </w:rPr>
      </w:pPr>
    </w:p>
    <w:p w14:paraId="752C05A0" w14:textId="77777777" w:rsidR="00DD3C6F" w:rsidRPr="00E73BD6" w:rsidRDefault="00DD3C6F" w:rsidP="00906297">
      <w:pPr>
        <w:pStyle w:val="Sinespaciado"/>
        <w:tabs>
          <w:tab w:val="right" w:pos="8838"/>
        </w:tabs>
        <w:rPr>
          <w:b/>
          <w:sz w:val="20"/>
          <w:szCs w:val="20"/>
        </w:rPr>
      </w:pPr>
      <w:r w:rsidRPr="00E73BD6">
        <w:rPr>
          <w:b/>
          <w:sz w:val="24"/>
          <w:szCs w:val="20"/>
        </w:rPr>
        <w:t>P r e s e n t e</w:t>
      </w:r>
      <w:r w:rsidR="00906297" w:rsidRPr="00E73BD6">
        <w:rPr>
          <w:b/>
          <w:sz w:val="20"/>
          <w:szCs w:val="20"/>
        </w:rPr>
        <w:tab/>
      </w:r>
    </w:p>
    <w:p w14:paraId="34E0C1BD" w14:textId="77777777" w:rsidR="00794DB5" w:rsidRDefault="00794DB5" w:rsidP="00794DB5">
      <w:pPr>
        <w:pStyle w:val="Sinespaciado"/>
        <w:rPr>
          <w:sz w:val="16"/>
          <w:szCs w:val="16"/>
        </w:rPr>
      </w:pPr>
    </w:p>
    <w:p w14:paraId="09A6F621" w14:textId="77777777" w:rsidR="00501B79" w:rsidRDefault="00501B79" w:rsidP="00794DB5">
      <w:pPr>
        <w:pStyle w:val="Sinespaciado"/>
        <w:rPr>
          <w:sz w:val="16"/>
          <w:szCs w:val="16"/>
        </w:rPr>
      </w:pPr>
    </w:p>
    <w:p w14:paraId="653D0FC0" w14:textId="77777777" w:rsidR="00501B79" w:rsidRPr="00E73BD6" w:rsidRDefault="00501B79" w:rsidP="00794DB5">
      <w:pPr>
        <w:pStyle w:val="Sinespaciado"/>
        <w:rPr>
          <w:sz w:val="16"/>
          <w:szCs w:val="16"/>
        </w:rPr>
      </w:pPr>
    </w:p>
    <w:p w14:paraId="04EB23B2" w14:textId="31AD14C1" w:rsidR="00580C08" w:rsidRPr="00E73BD6" w:rsidRDefault="00580C08" w:rsidP="002E3E96">
      <w:pPr>
        <w:pStyle w:val="Sinespaciado"/>
        <w:jc w:val="both"/>
        <w:rPr>
          <w:szCs w:val="20"/>
        </w:rPr>
      </w:pPr>
      <w:r w:rsidRPr="00E73BD6">
        <w:rPr>
          <w:szCs w:val="20"/>
        </w:rPr>
        <w:t xml:space="preserve">Anticipándole un cordial saludo, me dirijo a usted para informar que se </w:t>
      </w:r>
      <w:r w:rsidR="005B4F54" w:rsidRPr="00E73BD6">
        <w:rPr>
          <w:szCs w:val="20"/>
        </w:rPr>
        <w:t>llevó a cabo una</w:t>
      </w:r>
      <w:r w:rsidRPr="00E73BD6">
        <w:rPr>
          <w:szCs w:val="20"/>
        </w:rPr>
        <w:t xml:space="preserve"> reunión</w:t>
      </w:r>
      <w:r w:rsidR="00D00959" w:rsidRPr="00E73BD6">
        <w:rPr>
          <w:szCs w:val="20"/>
        </w:rPr>
        <w:t xml:space="preserve"> </w:t>
      </w:r>
      <w:r w:rsidR="002E3E96" w:rsidRPr="00E73BD6">
        <w:rPr>
          <w:szCs w:val="20"/>
        </w:rPr>
        <w:t>el (</w:t>
      </w:r>
      <w:r w:rsidR="002E3E96" w:rsidRPr="00E73BD6">
        <w:rPr>
          <w:b/>
          <w:szCs w:val="20"/>
          <w:u w:val="single"/>
        </w:rPr>
        <w:t>día/mes/año</w:t>
      </w:r>
      <w:r w:rsidR="00C00C65" w:rsidRPr="00E73BD6">
        <w:rPr>
          <w:szCs w:val="20"/>
          <w:u w:val="single"/>
        </w:rPr>
        <w:t>*</w:t>
      </w:r>
      <w:r w:rsidR="002E3E96" w:rsidRPr="00E73BD6">
        <w:rPr>
          <w:szCs w:val="20"/>
          <w:u w:val="single"/>
        </w:rPr>
        <w:t xml:space="preserve">), </w:t>
      </w:r>
      <w:r w:rsidRPr="00E73BD6">
        <w:rPr>
          <w:szCs w:val="20"/>
        </w:rPr>
        <w:t xml:space="preserve"> </w:t>
      </w:r>
      <w:r w:rsidR="00D00959" w:rsidRPr="00E73BD6">
        <w:rPr>
          <w:szCs w:val="20"/>
        </w:rPr>
        <w:t>estando presente los integrantes: ________________, __________________ y ________________</w:t>
      </w:r>
      <w:r w:rsidR="00D00997" w:rsidRPr="00E73BD6">
        <w:rPr>
          <w:szCs w:val="20"/>
        </w:rPr>
        <w:t xml:space="preserve"> </w:t>
      </w:r>
      <w:r w:rsidR="00D00997" w:rsidRPr="00E73BD6">
        <w:rPr>
          <w:b/>
          <w:bCs/>
          <w:szCs w:val="20"/>
        </w:rPr>
        <w:t xml:space="preserve">(colocar los nombres completos de </w:t>
      </w:r>
      <w:r w:rsidR="007B38AE" w:rsidRPr="00E73BD6">
        <w:rPr>
          <w:b/>
          <w:bCs/>
          <w:szCs w:val="20"/>
        </w:rPr>
        <w:t>todos (as) los (as)</w:t>
      </w:r>
      <w:r w:rsidR="00D00997" w:rsidRPr="00E73BD6">
        <w:rPr>
          <w:b/>
          <w:bCs/>
          <w:szCs w:val="20"/>
        </w:rPr>
        <w:t xml:space="preserve"> integrantes</w:t>
      </w:r>
      <w:r w:rsidR="00D00997" w:rsidRPr="00E73BD6">
        <w:rPr>
          <w:szCs w:val="20"/>
        </w:rPr>
        <w:t>)</w:t>
      </w:r>
      <w:r w:rsidR="00D00959" w:rsidRPr="00E73BD6">
        <w:rPr>
          <w:szCs w:val="20"/>
        </w:rPr>
        <w:t xml:space="preserve"> </w:t>
      </w:r>
      <w:r w:rsidR="00D00997" w:rsidRPr="00E73BD6">
        <w:rPr>
          <w:szCs w:val="20"/>
        </w:rPr>
        <w:t>del cuerpo académico ____________________</w:t>
      </w:r>
      <w:r w:rsidR="002E3E96" w:rsidRPr="00E73BD6">
        <w:rPr>
          <w:szCs w:val="20"/>
        </w:rPr>
        <w:t>(</w:t>
      </w:r>
      <w:r w:rsidR="009B58E1" w:rsidRPr="00E73BD6">
        <w:rPr>
          <w:b/>
          <w:i/>
          <w:szCs w:val="20"/>
        </w:rPr>
        <w:t>n</w:t>
      </w:r>
      <w:r w:rsidR="002E3E96" w:rsidRPr="00E73BD6">
        <w:rPr>
          <w:b/>
          <w:i/>
          <w:szCs w:val="20"/>
        </w:rPr>
        <w:t>ombre del cuerpo académico</w:t>
      </w:r>
      <w:r w:rsidR="0082675F" w:rsidRPr="00E73BD6">
        <w:rPr>
          <w:b/>
          <w:i/>
          <w:szCs w:val="20"/>
        </w:rPr>
        <w:t>*</w:t>
      </w:r>
      <w:r w:rsidR="002E3E96" w:rsidRPr="00E73BD6">
        <w:rPr>
          <w:szCs w:val="20"/>
        </w:rPr>
        <w:t>), con clave UAEM-CA-</w:t>
      </w:r>
      <w:r w:rsidR="00316101" w:rsidRPr="00E73BD6">
        <w:rPr>
          <w:szCs w:val="20"/>
        </w:rPr>
        <w:t>(</w:t>
      </w:r>
      <w:r w:rsidR="002E3E96" w:rsidRPr="00E73BD6">
        <w:rPr>
          <w:szCs w:val="20"/>
        </w:rPr>
        <w:t>_____</w:t>
      </w:r>
      <w:r w:rsidR="00316101" w:rsidRPr="00E73BD6">
        <w:rPr>
          <w:szCs w:val="20"/>
        </w:rPr>
        <w:t>*)</w:t>
      </w:r>
      <w:r w:rsidR="002E3E96" w:rsidRPr="00E73BD6">
        <w:rPr>
          <w:szCs w:val="20"/>
        </w:rPr>
        <w:t>,</w:t>
      </w:r>
      <w:r w:rsidR="00E50DA3" w:rsidRPr="00E73BD6">
        <w:rPr>
          <w:szCs w:val="20"/>
        </w:rPr>
        <w:t xml:space="preserve"> con grado </w:t>
      </w:r>
      <w:r w:rsidR="005B4F54" w:rsidRPr="00E73BD6">
        <w:rPr>
          <w:szCs w:val="20"/>
        </w:rPr>
        <w:t>en</w:t>
      </w:r>
      <w:r w:rsidR="00E50DA3" w:rsidRPr="00E73BD6">
        <w:rPr>
          <w:szCs w:val="20"/>
        </w:rPr>
        <w:t xml:space="preserve"> </w:t>
      </w:r>
      <w:r w:rsidR="00E50DA3" w:rsidRPr="00E73BD6">
        <w:rPr>
          <w:szCs w:val="20"/>
          <w:u w:val="single"/>
        </w:rPr>
        <w:t>(</w:t>
      </w:r>
      <w:r w:rsidR="00E50DA3" w:rsidRPr="00E73BD6">
        <w:rPr>
          <w:b/>
          <w:i/>
          <w:szCs w:val="20"/>
          <w:u w:val="single"/>
        </w:rPr>
        <w:t>C</w:t>
      </w:r>
      <w:r w:rsidR="0082675F" w:rsidRPr="00E73BD6">
        <w:rPr>
          <w:b/>
          <w:i/>
          <w:szCs w:val="20"/>
          <w:u w:val="single"/>
        </w:rPr>
        <w:t>*</w:t>
      </w:r>
      <w:r w:rsidR="00E50DA3" w:rsidRPr="00E73BD6">
        <w:rPr>
          <w:b/>
          <w:i/>
          <w:szCs w:val="20"/>
          <w:u w:val="single"/>
        </w:rPr>
        <w:t>, EC</w:t>
      </w:r>
      <w:r w:rsidR="0082675F" w:rsidRPr="00E73BD6">
        <w:rPr>
          <w:b/>
          <w:i/>
          <w:szCs w:val="20"/>
          <w:u w:val="single"/>
        </w:rPr>
        <w:t>*</w:t>
      </w:r>
      <w:r w:rsidR="00E50DA3" w:rsidRPr="00E73BD6">
        <w:rPr>
          <w:b/>
          <w:i/>
          <w:szCs w:val="20"/>
          <w:u w:val="single"/>
        </w:rPr>
        <w:t>, EF</w:t>
      </w:r>
      <w:r w:rsidR="0082675F" w:rsidRPr="00E73BD6">
        <w:rPr>
          <w:b/>
          <w:i/>
          <w:szCs w:val="20"/>
          <w:u w:val="single"/>
        </w:rPr>
        <w:t>*</w:t>
      </w:r>
      <w:r w:rsidR="00E50DA3" w:rsidRPr="00E73BD6">
        <w:rPr>
          <w:szCs w:val="20"/>
          <w:u w:val="single"/>
        </w:rPr>
        <w:t>)</w:t>
      </w:r>
      <w:r w:rsidR="00E50DA3" w:rsidRPr="00E73BD6">
        <w:rPr>
          <w:szCs w:val="20"/>
        </w:rPr>
        <w:t>,</w:t>
      </w:r>
      <w:r w:rsidR="002E3E96" w:rsidRPr="00E73BD6">
        <w:rPr>
          <w:szCs w:val="20"/>
        </w:rPr>
        <w:t xml:space="preserve"> para tratar asuntos relacionados con la convocatoria del Programa para el Desarrollo Profesional Docente (</w:t>
      </w:r>
      <w:proofErr w:type="spellStart"/>
      <w:r w:rsidR="002E3E96" w:rsidRPr="00E73BD6">
        <w:rPr>
          <w:smallCaps/>
          <w:szCs w:val="20"/>
        </w:rPr>
        <w:t>Prodep</w:t>
      </w:r>
      <w:proofErr w:type="spellEnd"/>
      <w:r w:rsidR="002E3E96" w:rsidRPr="00E73BD6">
        <w:rPr>
          <w:szCs w:val="20"/>
        </w:rPr>
        <w:t xml:space="preserve">). Entre los acuerdos que se tuvieron se notifica  </w:t>
      </w:r>
      <w:r w:rsidR="002E3E96" w:rsidRPr="00E73BD6">
        <w:rPr>
          <w:szCs w:val="20"/>
          <w:u w:val="single"/>
        </w:rPr>
        <w:t>(</w:t>
      </w:r>
      <w:r w:rsidR="002E1EBE" w:rsidRPr="00E73BD6">
        <w:rPr>
          <w:b/>
          <w:bCs/>
          <w:szCs w:val="20"/>
          <w:u w:val="single"/>
        </w:rPr>
        <w:t>altas/bajas y modificación en nombre/descripción de la Línea de Generación y Aplicación Innovadora de Conocimiento (LGCA)</w:t>
      </w:r>
      <w:r w:rsidR="0082675F" w:rsidRPr="00E73BD6">
        <w:rPr>
          <w:b/>
          <w:i/>
          <w:szCs w:val="20"/>
          <w:u w:val="single"/>
        </w:rPr>
        <w:t>*</w:t>
      </w:r>
      <w:r w:rsidR="002E3E96" w:rsidRPr="00E73BD6">
        <w:rPr>
          <w:szCs w:val="20"/>
          <w:u w:val="single"/>
        </w:rPr>
        <w:t xml:space="preserve">), </w:t>
      </w:r>
      <w:r w:rsidR="002E3E96" w:rsidRPr="00E73BD6">
        <w:rPr>
          <w:szCs w:val="20"/>
        </w:rPr>
        <w:t>esto derivado a (</w:t>
      </w:r>
      <w:r w:rsidR="002E3E96" w:rsidRPr="00E73BD6">
        <w:rPr>
          <w:b/>
          <w:i/>
          <w:szCs w:val="20"/>
        </w:rPr>
        <w:t>especificar el motivo de cambio</w:t>
      </w:r>
      <w:r w:rsidR="0082675F" w:rsidRPr="00E73BD6">
        <w:rPr>
          <w:b/>
          <w:i/>
          <w:szCs w:val="20"/>
        </w:rPr>
        <w:t>*</w:t>
      </w:r>
      <w:r w:rsidR="002E3E96" w:rsidRPr="00E73BD6">
        <w:rPr>
          <w:szCs w:val="20"/>
        </w:rPr>
        <w:t xml:space="preserve">), con la finalidad de </w:t>
      </w:r>
      <w:r w:rsidR="002E3E96" w:rsidRPr="00E73BD6">
        <w:rPr>
          <w:szCs w:val="20"/>
          <w:u w:val="single"/>
        </w:rPr>
        <w:t>(</w:t>
      </w:r>
      <w:r w:rsidR="002E3E96" w:rsidRPr="00E73BD6">
        <w:rPr>
          <w:b/>
          <w:i/>
          <w:szCs w:val="20"/>
          <w:u w:val="single"/>
        </w:rPr>
        <w:t xml:space="preserve">justificación </w:t>
      </w:r>
      <w:r w:rsidR="00E166F5" w:rsidRPr="00E73BD6">
        <w:rPr>
          <w:b/>
          <w:i/>
          <w:szCs w:val="20"/>
          <w:u w:val="single"/>
        </w:rPr>
        <w:t xml:space="preserve">académica </w:t>
      </w:r>
      <w:r w:rsidR="002E3E96" w:rsidRPr="00E73BD6">
        <w:rPr>
          <w:b/>
          <w:i/>
          <w:szCs w:val="20"/>
          <w:u w:val="single"/>
        </w:rPr>
        <w:t>del cambio</w:t>
      </w:r>
      <w:r w:rsidR="0082675F" w:rsidRPr="00E73BD6">
        <w:rPr>
          <w:b/>
          <w:i/>
          <w:szCs w:val="20"/>
          <w:u w:val="single"/>
        </w:rPr>
        <w:t>*</w:t>
      </w:r>
      <w:r w:rsidR="002E3E96" w:rsidRPr="00E73BD6">
        <w:rPr>
          <w:szCs w:val="20"/>
          <w:u w:val="single"/>
        </w:rPr>
        <w:t>)</w:t>
      </w:r>
      <w:r w:rsidR="00E50DA3" w:rsidRPr="00E73BD6">
        <w:rPr>
          <w:szCs w:val="20"/>
        </w:rPr>
        <w:t>, lo anterior se detalla a continuación:</w:t>
      </w:r>
      <w:r w:rsidR="00AD543F" w:rsidRPr="00E73BD6">
        <w:rPr>
          <w:szCs w:val="20"/>
        </w:rPr>
        <w:t xml:space="preserve"> </w:t>
      </w:r>
    </w:p>
    <w:p w14:paraId="4BC5242D" w14:textId="77777777" w:rsidR="00E50DA3" w:rsidRPr="00E73BD6" w:rsidRDefault="00E50DA3" w:rsidP="002E3E96">
      <w:pPr>
        <w:pStyle w:val="Sinespaciado"/>
        <w:jc w:val="both"/>
        <w:rPr>
          <w:sz w:val="10"/>
          <w:szCs w:val="10"/>
        </w:rPr>
      </w:pPr>
    </w:p>
    <w:p w14:paraId="729228B1" w14:textId="77777777" w:rsidR="00501B79" w:rsidRDefault="00501B79" w:rsidP="00C00C65">
      <w:pPr>
        <w:jc w:val="both"/>
        <w:rPr>
          <w:b/>
          <w:i/>
          <w:szCs w:val="24"/>
        </w:rPr>
      </w:pPr>
    </w:p>
    <w:p w14:paraId="4161451D" w14:textId="4E7A34AA" w:rsidR="00C00C65" w:rsidRDefault="00C00C65" w:rsidP="00C00C65">
      <w:pPr>
        <w:jc w:val="both"/>
        <w:rPr>
          <w:b/>
          <w:i/>
          <w:szCs w:val="24"/>
        </w:rPr>
      </w:pPr>
      <w:r w:rsidRPr="00E73BD6">
        <w:rPr>
          <w:b/>
          <w:i/>
          <w:szCs w:val="24"/>
        </w:rPr>
        <w:t xml:space="preserve">NOTA: Para cualquier cambio deberá señalar en el presente oficio los apoyos que ha recibido el CA del </w:t>
      </w:r>
      <w:proofErr w:type="spellStart"/>
      <w:r w:rsidRPr="00E73BD6">
        <w:rPr>
          <w:b/>
          <w:i/>
          <w:szCs w:val="24"/>
        </w:rPr>
        <w:t>Prodep</w:t>
      </w:r>
      <w:proofErr w:type="spellEnd"/>
      <w:r w:rsidRPr="00E73BD6">
        <w:rPr>
          <w:b/>
          <w:i/>
          <w:szCs w:val="24"/>
        </w:rPr>
        <w:t>, mencionand</w:t>
      </w:r>
      <w:r w:rsidR="0032353E" w:rsidRPr="00E73BD6">
        <w:rPr>
          <w:b/>
          <w:i/>
          <w:szCs w:val="24"/>
        </w:rPr>
        <w:t>o nombre de la convocatoria,  fecha de inicio,</w:t>
      </w:r>
      <w:r w:rsidRPr="00E73BD6">
        <w:rPr>
          <w:b/>
          <w:i/>
          <w:szCs w:val="24"/>
        </w:rPr>
        <w:t xml:space="preserve"> fecha de término</w:t>
      </w:r>
      <w:r w:rsidR="0032353E" w:rsidRPr="00E73BD6">
        <w:rPr>
          <w:b/>
          <w:i/>
          <w:szCs w:val="24"/>
        </w:rPr>
        <w:t xml:space="preserve"> y año.</w:t>
      </w:r>
      <w:r w:rsidRPr="00E73BD6">
        <w:rPr>
          <w:b/>
          <w:i/>
          <w:szCs w:val="24"/>
        </w:rPr>
        <w:t>*</w:t>
      </w:r>
    </w:p>
    <w:p w14:paraId="6C2FF660" w14:textId="77777777" w:rsidR="00501B79" w:rsidRPr="00E73BD6" w:rsidRDefault="00501B79" w:rsidP="00C00C65">
      <w:pPr>
        <w:jc w:val="both"/>
        <w:rPr>
          <w:b/>
          <w:i/>
          <w:szCs w:val="24"/>
        </w:rPr>
      </w:pPr>
    </w:p>
    <w:p w14:paraId="515A60F1" w14:textId="77777777" w:rsidR="00E73BD6" w:rsidRDefault="00E73BD6" w:rsidP="00311A69">
      <w:pPr>
        <w:pStyle w:val="Sinespaciado"/>
        <w:jc w:val="both"/>
        <w:rPr>
          <w:sz w:val="10"/>
          <w:szCs w:val="1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6"/>
        <w:gridCol w:w="992"/>
        <w:gridCol w:w="1270"/>
        <w:gridCol w:w="1582"/>
        <w:gridCol w:w="1672"/>
        <w:gridCol w:w="2043"/>
        <w:gridCol w:w="43"/>
      </w:tblGrid>
      <w:tr w:rsidR="00E73BD6" w:rsidRPr="000D1318" w14:paraId="076EF883" w14:textId="77777777" w:rsidTr="00C455C6">
        <w:trPr>
          <w:gridAfter w:val="1"/>
          <w:wAfter w:w="44" w:type="dxa"/>
        </w:trPr>
        <w:tc>
          <w:tcPr>
            <w:tcW w:w="8784" w:type="dxa"/>
            <w:gridSpan w:val="6"/>
            <w:shd w:val="clear" w:color="auto" w:fill="BFBFBF" w:themeFill="background1" w:themeFillShade="BF"/>
          </w:tcPr>
          <w:p w14:paraId="7C41E805" w14:textId="00DEC3EE" w:rsidR="00E73BD6" w:rsidRPr="000D1318" w:rsidRDefault="00E73BD6" w:rsidP="00E73BD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LGAC</w:t>
            </w:r>
          </w:p>
        </w:tc>
      </w:tr>
      <w:tr w:rsidR="002E1EBE" w:rsidRPr="00E73BD6" w14:paraId="4DD1FE44" w14:textId="77777777" w:rsidTr="00E172DB">
        <w:tc>
          <w:tcPr>
            <w:tcW w:w="1232" w:type="dxa"/>
          </w:tcPr>
          <w:p w14:paraId="1DE3BD96" w14:textId="0C74891D" w:rsidR="002E1EBE" w:rsidRPr="00501B79" w:rsidRDefault="00E73BD6" w:rsidP="00E172DB">
            <w:pPr>
              <w:pStyle w:val="Sinespaciado"/>
              <w:jc w:val="center"/>
              <w:rPr>
                <w:szCs w:val="20"/>
              </w:rPr>
            </w:pPr>
            <w:r w:rsidRPr="00501B79">
              <w:rPr>
                <w:szCs w:val="20"/>
              </w:rPr>
              <w:t>B</w:t>
            </w:r>
            <w:r w:rsidR="002E1EBE" w:rsidRPr="00501B79">
              <w:rPr>
                <w:szCs w:val="20"/>
              </w:rPr>
              <w:t>aja (Indicar nombre)</w:t>
            </w:r>
          </w:p>
        </w:tc>
        <w:tc>
          <w:tcPr>
            <w:tcW w:w="945" w:type="dxa"/>
          </w:tcPr>
          <w:p w14:paraId="44ECDB3D" w14:textId="77777777" w:rsidR="002E1EBE" w:rsidRPr="00501B79" w:rsidRDefault="002E1EBE" w:rsidP="00E172DB">
            <w:pPr>
              <w:pStyle w:val="Sinespaciado"/>
              <w:jc w:val="center"/>
              <w:rPr>
                <w:szCs w:val="20"/>
              </w:rPr>
            </w:pPr>
            <w:r w:rsidRPr="00501B79">
              <w:rPr>
                <w:szCs w:val="20"/>
              </w:rPr>
              <w:t>Alta (Indicar nombre)</w:t>
            </w:r>
          </w:p>
        </w:tc>
        <w:tc>
          <w:tcPr>
            <w:tcW w:w="1275" w:type="dxa"/>
          </w:tcPr>
          <w:p w14:paraId="4DA39265" w14:textId="77777777" w:rsidR="002E1EBE" w:rsidRPr="00501B79" w:rsidRDefault="002E1EBE" w:rsidP="00E172DB">
            <w:pPr>
              <w:pStyle w:val="Sinespaciado"/>
              <w:jc w:val="center"/>
              <w:rPr>
                <w:szCs w:val="20"/>
              </w:rPr>
            </w:pPr>
            <w:r w:rsidRPr="00501B79">
              <w:rPr>
                <w:szCs w:val="20"/>
              </w:rPr>
              <w:t>Nombre de los PTC que la cultivarán</w:t>
            </w:r>
          </w:p>
        </w:tc>
        <w:tc>
          <w:tcPr>
            <w:tcW w:w="1588" w:type="dxa"/>
          </w:tcPr>
          <w:p w14:paraId="1734015D" w14:textId="77777777" w:rsidR="002E1EBE" w:rsidRPr="00501B79" w:rsidRDefault="002E1EBE" w:rsidP="00E172DB">
            <w:pPr>
              <w:pStyle w:val="Sinespaciado"/>
              <w:jc w:val="center"/>
              <w:rPr>
                <w:szCs w:val="20"/>
              </w:rPr>
            </w:pPr>
            <w:r w:rsidRPr="00501B79">
              <w:rPr>
                <w:szCs w:val="20"/>
              </w:rPr>
              <w:t>Modificación en el nombre (Escribir el texto como quedará</w:t>
            </w:r>
          </w:p>
        </w:tc>
        <w:tc>
          <w:tcPr>
            <w:tcW w:w="1680" w:type="dxa"/>
          </w:tcPr>
          <w:p w14:paraId="41250A00" w14:textId="77777777" w:rsidR="002E1EBE" w:rsidRPr="00501B79" w:rsidRDefault="002E1EBE" w:rsidP="00E172DB">
            <w:pPr>
              <w:pStyle w:val="Sinespaciado"/>
              <w:jc w:val="center"/>
              <w:rPr>
                <w:szCs w:val="20"/>
              </w:rPr>
            </w:pPr>
            <w:r w:rsidRPr="00501B79">
              <w:rPr>
                <w:szCs w:val="20"/>
              </w:rPr>
              <w:t>Modificación en la descripción (Escribir el texto como quedará)</w:t>
            </w:r>
          </w:p>
        </w:tc>
        <w:tc>
          <w:tcPr>
            <w:tcW w:w="2108" w:type="dxa"/>
            <w:gridSpan w:val="2"/>
          </w:tcPr>
          <w:p w14:paraId="44FD8B33" w14:textId="77777777" w:rsidR="002E1EBE" w:rsidRPr="00501B79" w:rsidRDefault="002E1EBE" w:rsidP="00E172DB">
            <w:pPr>
              <w:pStyle w:val="Sinespaciado"/>
              <w:jc w:val="center"/>
              <w:rPr>
                <w:szCs w:val="20"/>
              </w:rPr>
            </w:pPr>
            <w:r w:rsidRPr="00501B79">
              <w:rPr>
                <w:szCs w:val="20"/>
              </w:rPr>
              <w:t>Justificación académica del cambio</w:t>
            </w:r>
          </w:p>
        </w:tc>
      </w:tr>
      <w:tr w:rsidR="002E1EBE" w:rsidRPr="00E73BD6" w14:paraId="09870FA2" w14:textId="77777777" w:rsidTr="00E172DB">
        <w:tc>
          <w:tcPr>
            <w:tcW w:w="1232" w:type="dxa"/>
          </w:tcPr>
          <w:p w14:paraId="0C144F46" w14:textId="77777777" w:rsidR="002E1EBE" w:rsidRPr="00E73BD6" w:rsidRDefault="002E1EBE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14:paraId="0231D85F" w14:textId="77777777" w:rsidR="002E1EBE" w:rsidRPr="00E73BD6" w:rsidRDefault="002E1EBE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D4660DE" w14:textId="77777777" w:rsidR="002E1EBE" w:rsidRPr="00E73BD6" w:rsidRDefault="002E1EBE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14:paraId="1FFF12DF" w14:textId="77777777" w:rsidR="002E1EBE" w:rsidRPr="00E73BD6" w:rsidRDefault="002E1EBE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783C6E9" w14:textId="77777777" w:rsidR="002E1EBE" w:rsidRPr="00E73BD6" w:rsidRDefault="002E1EBE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2"/>
          </w:tcPr>
          <w:p w14:paraId="2329033D" w14:textId="77777777" w:rsidR="002E1EBE" w:rsidRDefault="002E1EBE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3572A094" w14:textId="77777777" w:rsidR="00501B79" w:rsidRPr="00E73BD6" w:rsidRDefault="00501B79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40B9EDAA" w14:textId="2D944A03" w:rsidR="00311A69" w:rsidRPr="00E73BD6" w:rsidRDefault="00311A69" w:rsidP="00311A69">
      <w:pPr>
        <w:pStyle w:val="Sinespaciado"/>
        <w:jc w:val="both"/>
        <w:rPr>
          <w:sz w:val="10"/>
          <w:szCs w:val="10"/>
          <w:u w:val="single"/>
        </w:rPr>
      </w:pPr>
    </w:p>
    <w:p w14:paraId="2CE80FC3" w14:textId="5DB167EE" w:rsidR="002E1EBE" w:rsidRPr="00E73BD6" w:rsidRDefault="002E1EBE" w:rsidP="00311A69">
      <w:pPr>
        <w:pStyle w:val="Sinespaciado"/>
        <w:jc w:val="both"/>
        <w:rPr>
          <w:sz w:val="10"/>
          <w:szCs w:val="10"/>
          <w:u w:val="single"/>
        </w:rPr>
      </w:pPr>
    </w:p>
    <w:p w14:paraId="79ED0939" w14:textId="1587C1E7" w:rsidR="002E1EBE" w:rsidRPr="00E73BD6" w:rsidRDefault="002E1EBE" w:rsidP="00311A69">
      <w:pPr>
        <w:pStyle w:val="Sinespaciado"/>
        <w:jc w:val="both"/>
        <w:rPr>
          <w:sz w:val="10"/>
          <w:szCs w:val="10"/>
          <w:u w:val="single"/>
        </w:rPr>
      </w:pPr>
    </w:p>
    <w:p w14:paraId="7CEDBDD5" w14:textId="77777777" w:rsidR="002E1EBE" w:rsidRPr="00501B79" w:rsidRDefault="002E1EBE" w:rsidP="002E1EBE">
      <w:pPr>
        <w:pStyle w:val="Sinespaciado"/>
        <w:jc w:val="both"/>
        <w:rPr>
          <w:b/>
          <w:i/>
          <w:sz w:val="24"/>
        </w:rPr>
      </w:pPr>
      <w:r w:rsidRPr="00501B79">
        <w:rPr>
          <w:b/>
          <w:i/>
          <w:sz w:val="24"/>
        </w:rPr>
        <w:t>NOTA: Para cualquier cambio o adhesión de la LGAC se deberá modificar la descripción de la misma*</w:t>
      </w:r>
    </w:p>
    <w:p w14:paraId="1DADBF5B" w14:textId="77777777" w:rsidR="00501B79" w:rsidRPr="00E73BD6" w:rsidRDefault="00501B79" w:rsidP="002E1EBE">
      <w:pPr>
        <w:pStyle w:val="Sinespaciado"/>
        <w:jc w:val="both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993"/>
        <w:gridCol w:w="1417"/>
        <w:gridCol w:w="2268"/>
        <w:gridCol w:w="2364"/>
        <w:gridCol w:w="43"/>
      </w:tblGrid>
      <w:tr w:rsidR="00501B79" w:rsidRPr="000D1318" w14:paraId="38F78D42" w14:textId="77777777" w:rsidTr="00501B79">
        <w:trPr>
          <w:gridAfter w:val="1"/>
          <w:wAfter w:w="43" w:type="dxa"/>
        </w:trPr>
        <w:tc>
          <w:tcPr>
            <w:tcW w:w="8785" w:type="dxa"/>
            <w:gridSpan w:val="5"/>
            <w:shd w:val="clear" w:color="auto" w:fill="BFBFBF" w:themeFill="background1" w:themeFillShade="BF"/>
          </w:tcPr>
          <w:p w14:paraId="55F87D9B" w14:textId="34F93894" w:rsidR="00501B79" w:rsidRPr="00501B79" w:rsidRDefault="00501B79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501B79">
              <w:rPr>
                <w:b/>
                <w:szCs w:val="20"/>
              </w:rPr>
              <w:t>VINCULACIÓN O DESVINCULACIÓN DE INTEGRANTES CON LGAC</w:t>
            </w:r>
          </w:p>
        </w:tc>
      </w:tr>
      <w:tr w:rsidR="002E1EBE" w:rsidRPr="00E73BD6" w14:paraId="2CA2B257" w14:textId="77777777" w:rsidTr="00E172DB">
        <w:tc>
          <w:tcPr>
            <w:tcW w:w="1743" w:type="dxa"/>
          </w:tcPr>
          <w:p w14:paraId="6E609396" w14:textId="77777777" w:rsidR="002E1EBE" w:rsidRPr="00501B79" w:rsidRDefault="002E1EBE" w:rsidP="00E172DB">
            <w:pPr>
              <w:pStyle w:val="Sinespaciado"/>
              <w:jc w:val="center"/>
              <w:rPr>
                <w:szCs w:val="20"/>
              </w:rPr>
            </w:pPr>
            <w:r w:rsidRPr="00501B79">
              <w:rPr>
                <w:szCs w:val="20"/>
              </w:rPr>
              <w:t>Nombre del Integrante</w:t>
            </w:r>
          </w:p>
        </w:tc>
        <w:tc>
          <w:tcPr>
            <w:tcW w:w="993" w:type="dxa"/>
          </w:tcPr>
          <w:p w14:paraId="0A0AC108" w14:textId="77777777" w:rsidR="002E1EBE" w:rsidRPr="00501B79" w:rsidRDefault="002E1EBE" w:rsidP="00E172DB">
            <w:pPr>
              <w:pStyle w:val="Sinespaciado"/>
              <w:jc w:val="center"/>
              <w:rPr>
                <w:szCs w:val="20"/>
              </w:rPr>
            </w:pPr>
            <w:r w:rsidRPr="00501B79">
              <w:rPr>
                <w:szCs w:val="20"/>
              </w:rPr>
              <w:t>LGAC</w:t>
            </w:r>
          </w:p>
        </w:tc>
        <w:tc>
          <w:tcPr>
            <w:tcW w:w="1417" w:type="dxa"/>
          </w:tcPr>
          <w:p w14:paraId="599BF3CC" w14:textId="77777777" w:rsidR="002E1EBE" w:rsidRPr="00501B79" w:rsidRDefault="002E1EBE" w:rsidP="00E172DB">
            <w:pPr>
              <w:pStyle w:val="Sinespaciado"/>
              <w:jc w:val="center"/>
              <w:rPr>
                <w:szCs w:val="20"/>
              </w:rPr>
            </w:pPr>
            <w:r w:rsidRPr="00501B79">
              <w:rPr>
                <w:szCs w:val="20"/>
              </w:rPr>
              <w:t>Vinculación (señalar con X)</w:t>
            </w:r>
          </w:p>
        </w:tc>
        <w:tc>
          <w:tcPr>
            <w:tcW w:w="2268" w:type="dxa"/>
          </w:tcPr>
          <w:p w14:paraId="4EE4B32C" w14:textId="77777777" w:rsidR="002E1EBE" w:rsidRPr="00501B79" w:rsidRDefault="002E1EBE" w:rsidP="00E172DB">
            <w:pPr>
              <w:pStyle w:val="Sinespaciado"/>
              <w:jc w:val="center"/>
              <w:rPr>
                <w:szCs w:val="20"/>
              </w:rPr>
            </w:pPr>
            <w:r w:rsidRPr="00501B79">
              <w:rPr>
                <w:szCs w:val="20"/>
              </w:rPr>
              <w:t>Desvinculación (señalar con x)</w:t>
            </w:r>
          </w:p>
        </w:tc>
        <w:tc>
          <w:tcPr>
            <w:tcW w:w="2407" w:type="dxa"/>
            <w:gridSpan w:val="2"/>
          </w:tcPr>
          <w:p w14:paraId="36BA8590" w14:textId="77777777" w:rsidR="002E1EBE" w:rsidRPr="00501B79" w:rsidRDefault="002E1EBE" w:rsidP="00E172DB">
            <w:pPr>
              <w:pStyle w:val="Sinespaciado"/>
              <w:jc w:val="center"/>
              <w:rPr>
                <w:szCs w:val="20"/>
              </w:rPr>
            </w:pPr>
            <w:r w:rsidRPr="00501B79">
              <w:rPr>
                <w:szCs w:val="20"/>
              </w:rPr>
              <w:t>Justificación académica del cambio</w:t>
            </w:r>
          </w:p>
        </w:tc>
      </w:tr>
      <w:tr w:rsidR="002E1EBE" w:rsidRPr="00E73BD6" w14:paraId="7606A90B" w14:textId="77777777" w:rsidTr="00E172DB">
        <w:tc>
          <w:tcPr>
            <w:tcW w:w="1743" w:type="dxa"/>
          </w:tcPr>
          <w:p w14:paraId="78A082F4" w14:textId="77777777" w:rsidR="002E1EBE" w:rsidRPr="00E73BD6" w:rsidRDefault="002E1EBE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0CCB231" w14:textId="77777777" w:rsidR="002E1EBE" w:rsidRPr="00E73BD6" w:rsidRDefault="002E1EBE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DCDCD8" w14:textId="77777777" w:rsidR="002E1EBE" w:rsidRPr="00E73BD6" w:rsidRDefault="002E1EBE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10F22E" w14:textId="77777777" w:rsidR="002E1EBE" w:rsidRPr="00E73BD6" w:rsidRDefault="002E1EBE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14:paraId="4711B497" w14:textId="77777777" w:rsidR="002E1EBE" w:rsidRDefault="002E1EBE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0827B2E5" w14:textId="77777777" w:rsidR="00501B79" w:rsidRPr="00E73BD6" w:rsidRDefault="00501B79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46531277" w14:textId="77777777" w:rsidR="002E1EBE" w:rsidRPr="00E73BD6" w:rsidRDefault="002E1EBE" w:rsidP="00311A69">
      <w:pPr>
        <w:pStyle w:val="Sinespaciado"/>
        <w:jc w:val="both"/>
        <w:rPr>
          <w:sz w:val="10"/>
          <w:szCs w:val="10"/>
          <w:u w:val="single"/>
        </w:rPr>
      </w:pPr>
    </w:p>
    <w:p w14:paraId="33C75273" w14:textId="0D49E24B" w:rsidR="00501B79" w:rsidRDefault="00501B79">
      <w:pPr>
        <w:rPr>
          <w:sz w:val="10"/>
          <w:szCs w:val="10"/>
          <w:u w:val="single"/>
        </w:rPr>
      </w:pPr>
      <w:r>
        <w:rPr>
          <w:sz w:val="10"/>
          <w:szCs w:val="10"/>
          <w:u w:val="single"/>
        </w:rPr>
        <w:br w:type="page"/>
      </w:r>
    </w:p>
    <w:p w14:paraId="667B1E20" w14:textId="77777777" w:rsidR="007B38AE" w:rsidRDefault="007B38AE" w:rsidP="00311A69">
      <w:pPr>
        <w:pStyle w:val="Sinespaciado"/>
        <w:jc w:val="both"/>
        <w:rPr>
          <w:sz w:val="10"/>
          <w:szCs w:val="10"/>
          <w:u w:val="single"/>
        </w:rPr>
      </w:pPr>
    </w:p>
    <w:p w14:paraId="1C3FAB63" w14:textId="77777777" w:rsidR="00501B79" w:rsidRDefault="00501B79" w:rsidP="00311A69">
      <w:pPr>
        <w:pStyle w:val="Sinespaciado"/>
        <w:jc w:val="both"/>
        <w:rPr>
          <w:sz w:val="10"/>
          <w:szCs w:val="10"/>
          <w:u w:val="single"/>
        </w:rPr>
      </w:pPr>
    </w:p>
    <w:p w14:paraId="519EAECF" w14:textId="77777777" w:rsidR="00501B79" w:rsidRPr="00E73BD6" w:rsidRDefault="00501B79" w:rsidP="00311A69">
      <w:pPr>
        <w:pStyle w:val="Sinespaciado"/>
        <w:jc w:val="both"/>
        <w:rPr>
          <w:sz w:val="10"/>
          <w:szCs w:val="10"/>
          <w:u w:val="single"/>
        </w:rPr>
      </w:pPr>
    </w:p>
    <w:p w14:paraId="3AFCBF1F" w14:textId="2B54C9ED" w:rsidR="00D00997" w:rsidRPr="00501B79" w:rsidRDefault="001B7CE3" w:rsidP="00D00997">
      <w:pPr>
        <w:jc w:val="both"/>
        <w:rPr>
          <w:szCs w:val="20"/>
        </w:rPr>
      </w:pPr>
      <w:r>
        <w:rPr>
          <w:rFonts w:asciiTheme="majorHAnsi" w:eastAsia="Metropolis" w:hAnsiTheme="majorHAnsi" w:cs="Metropolis"/>
        </w:rPr>
        <w:t>Sin otro particular agradezco su atención y le envío un cordial saludo</w:t>
      </w:r>
      <w:r w:rsidR="00D00997" w:rsidRPr="00501B79">
        <w:rPr>
          <w:szCs w:val="20"/>
        </w:rPr>
        <w:t>.</w:t>
      </w:r>
    </w:p>
    <w:p w14:paraId="532D1516" w14:textId="77777777" w:rsidR="00501B79" w:rsidRPr="00D152D8" w:rsidRDefault="00501B79" w:rsidP="00501B79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  <w:r w:rsidRPr="00D152D8">
        <w:rPr>
          <w:rFonts w:asciiTheme="majorHAnsi" w:hAnsiTheme="majorHAnsi" w:cs="Times New Roman"/>
          <w:sz w:val="24"/>
        </w:rPr>
        <w:t>A t e n t a m e n t e</w:t>
      </w:r>
    </w:p>
    <w:p w14:paraId="038ECF61" w14:textId="77777777" w:rsidR="00501B79" w:rsidRPr="00D152D8" w:rsidRDefault="00501B79" w:rsidP="00501B79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  <w:r w:rsidRPr="00D152D8">
        <w:rPr>
          <w:rFonts w:asciiTheme="majorHAnsi" w:hAnsiTheme="majorHAnsi" w:cs="Times New Roman"/>
          <w:sz w:val="24"/>
        </w:rPr>
        <w:t>PATRIA, CIENCIA Y TRABAJO</w:t>
      </w:r>
    </w:p>
    <w:p w14:paraId="0B5CE91D" w14:textId="29222621" w:rsidR="008F7DC7" w:rsidRDefault="002273A8" w:rsidP="008F7DC7">
      <w:pPr>
        <w:spacing w:after="0" w:line="240" w:lineRule="auto"/>
        <w:jc w:val="center"/>
        <w:rPr>
          <w:rFonts w:asciiTheme="majorHAnsi" w:hAnsiTheme="majorHAnsi" w:cs="Times New Roman"/>
          <w:b/>
          <w:i/>
          <w:iCs/>
          <w:sz w:val="20"/>
        </w:rPr>
      </w:pPr>
      <w:r>
        <w:rPr>
          <w:rFonts w:asciiTheme="majorHAnsi" w:hAnsiTheme="majorHAnsi" w:cs="Times New Roman"/>
          <w:b/>
          <w:i/>
          <w:iCs/>
          <w:sz w:val="20"/>
        </w:rPr>
        <w:t>“Leyenda 202</w:t>
      </w:r>
      <w:r w:rsidR="00C44147">
        <w:rPr>
          <w:rFonts w:asciiTheme="majorHAnsi" w:hAnsiTheme="majorHAnsi" w:cs="Times New Roman"/>
          <w:b/>
          <w:i/>
          <w:iCs/>
          <w:sz w:val="20"/>
        </w:rPr>
        <w:t>6</w:t>
      </w:r>
      <w:r w:rsidR="008F7DC7">
        <w:rPr>
          <w:rFonts w:asciiTheme="majorHAnsi" w:hAnsiTheme="majorHAnsi" w:cs="Times New Roman"/>
          <w:b/>
          <w:i/>
          <w:iCs/>
          <w:sz w:val="20"/>
        </w:rPr>
        <w:t>”</w:t>
      </w:r>
    </w:p>
    <w:p w14:paraId="270012A6" w14:textId="77777777" w:rsidR="00501B79" w:rsidRDefault="00501B79" w:rsidP="00501B79">
      <w:pPr>
        <w:pStyle w:val="Sinespaciado"/>
        <w:rPr>
          <w:sz w:val="16"/>
          <w:szCs w:val="16"/>
        </w:rPr>
      </w:pPr>
    </w:p>
    <w:p w14:paraId="48D83CE0" w14:textId="77777777" w:rsidR="00501B79" w:rsidRDefault="00501B79" w:rsidP="00501B79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01B79" w14:paraId="5E3814A7" w14:textId="77777777" w:rsidTr="00C455C6">
        <w:tc>
          <w:tcPr>
            <w:tcW w:w="4414" w:type="dxa"/>
          </w:tcPr>
          <w:p w14:paraId="2AA43DA9" w14:textId="77777777" w:rsidR="00501B79" w:rsidRDefault="00501B79" w:rsidP="00C455C6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414" w:type="dxa"/>
          </w:tcPr>
          <w:p w14:paraId="79DE3F87" w14:textId="77777777" w:rsidR="00501B79" w:rsidRPr="002068A3" w:rsidRDefault="00501B79" w:rsidP="00C455C6">
            <w:pPr>
              <w:pStyle w:val="Sinespaciado"/>
              <w:jc w:val="center"/>
              <w:rPr>
                <w:b/>
                <w:szCs w:val="16"/>
              </w:rPr>
            </w:pPr>
            <w:r w:rsidRPr="002068A3">
              <w:rPr>
                <w:b/>
                <w:szCs w:val="16"/>
              </w:rPr>
              <w:t>Vo. Bo.</w:t>
            </w:r>
          </w:p>
        </w:tc>
      </w:tr>
    </w:tbl>
    <w:p w14:paraId="287D3930" w14:textId="77777777" w:rsidR="00501B79" w:rsidRDefault="00501B79" w:rsidP="00501B79">
      <w:pPr>
        <w:pStyle w:val="Sinespaciado"/>
        <w:rPr>
          <w:sz w:val="16"/>
          <w:szCs w:val="16"/>
        </w:rPr>
      </w:pPr>
    </w:p>
    <w:p w14:paraId="6707BD34" w14:textId="77777777" w:rsidR="00501B79" w:rsidRDefault="00501B79" w:rsidP="00501B79">
      <w:pPr>
        <w:pStyle w:val="Sinespaciado"/>
        <w:rPr>
          <w:sz w:val="16"/>
          <w:szCs w:val="16"/>
        </w:rPr>
      </w:pPr>
    </w:p>
    <w:p w14:paraId="2EF25AC5" w14:textId="77777777" w:rsidR="00501B79" w:rsidRDefault="00501B79" w:rsidP="00501B79">
      <w:pPr>
        <w:pStyle w:val="Sinespaciado"/>
        <w:rPr>
          <w:sz w:val="16"/>
          <w:szCs w:val="16"/>
        </w:rPr>
      </w:pPr>
    </w:p>
    <w:p w14:paraId="2290FA1B" w14:textId="77777777" w:rsidR="00501B79" w:rsidRDefault="00501B79" w:rsidP="00501B79">
      <w:pPr>
        <w:pStyle w:val="Sinespaciado"/>
        <w:rPr>
          <w:sz w:val="16"/>
          <w:szCs w:val="16"/>
        </w:rPr>
      </w:pPr>
    </w:p>
    <w:p w14:paraId="2ED79CAD" w14:textId="77777777" w:rsidR="00501B79" w:rsidRDefault="00501B79" w:rsidP="00501B79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01B79" w14:paraId="4EF4CB5D" w14:textId="77777777" w:rsidTr="00C455C6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20A25B89" w14:textId="77777777" w:rsidR="00501B79" w:rsidRPr="00CF62C4" w:rsidRDefault="00501B79" w:rsidP="00C455C6">
            <w:pPr>
              <w:pStyle w:val="Sinespaciado"/>
              <w:jc w:val="center"/>
              <w:rPr>
                <w:szCs w:val="20"/>
              </w:rPr>
            </w:pPr>
            <w:r w:rsidRPr="00CF62C4">
              <w:rPr>
                <w:szCs w:val="20"/>
              </w:rPr>
              <w:t>____________________________________</w:t>
            </w:r>
          </w:p>
          <w:p w14:paraId="0F9E6393" w14:textId="77777777" w:rsidR="00501B79" w:rsidRDefault="00501B79" w:rsidP="00C455C6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4A5EB8D9" w14:textId="77777777" w:rsidR="00501B79" w:rsidRPr="00CF62C4" w:rsidRDefault="00501B79" w:rsidP="00C455C6">
            <w:pPr>
              <w:pStyle w:val="Sinespaciado"/>
              <w:jc w:val="center"/>
              <w:rPr>
                <w:szCs w:val="20"/>
              </w:rPr>
            </w:pPr>
            <w:r w:rsidRPr="00CF62C4">
              <w:rPr>
                <w:szCs w:val="20"/>
              </w:rPr>
              <w:t>____________________________________</w:t>
            </w:r>
          </w:p>
          <w:p w14:paraId="2EE62A62" w14:textId="77777777" w:rsidR="00501B79" w:rsidRDefault="00501B79" w:rsidP="00C455C6">
            <w:pPr>
              <w:pStyle w:val="Sinespaciado"/>
              <w:rPr>
                <w:sz w:val="16"/>
                <w:szCs w:val="16"/>
              </w:rPr>
            </w:pPr>
          </w:p>
        </w:tc>
      </w:tr>
      <w:tr w:rsidR="00501B79" w14:paraId="4C080595" w14:textId="77777777" w:rsidTr="00C455C6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202A9FDB" w14:textId="17426215" w:rsidR="00501B79" w:rsidRDefault="00501B79" w:rsidP="001517D0">
            <w:pPr>
              <w:pStyle w:val="Sinespaciado"/>
              <w:jc w:val="center"/>
              <w:rPr>
                <w:sz w:val="16"/>
                <w:szCs w:val="16"/>
              </w:rPr>
            </w:pPr>
            <w:r w:rsidRPr="00CF62C4">
              <w:rPr>
                <w:b/>
                <w:i/>
                <w:szCs w:val="20"/>
              </w:rPr>
              <w:t>N</w:t>
            </w:r>
            <w:r w:rsidR="008409AC">
              <w:rPr>
                <w:b/>
                <w:i/>
                <w:szCs w:val="20"/>
              </w:rPr>
              <w:t>ombre y Firma del líder del C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1E434BB5" w14:textId="2E8A1895" w:rsidR="00501B79" w:rsidRPr="00CF62C4" w:rsidRDefault="00501B79" w:rsidP="001517D0">
            <w:pPr>
              <w:pStyle w:val="Sinespaciado"/>
              <w:jc w:val="center"/>
              <w:rPr>
                <w:b/>
                <w:i/>
              </w:rPr>
            </w:pPr>
            <w:r w:rsidRPr="00CF62C4">
              <w:rPr>
                <w:b/>
                <w:i/>
                <w:szCs w:val="20"/>
              </w:rPr>
              <w:t>Nombre, firma y sello del titula</w:t>
            </w:r>
            <w:r w:rsidR="008409AC">
              <w:rPr>
                <w:b/>
                <w:i/>
                <w:szCs w:val="20"/>
              </w:rPr>
              <w:t>r o los organismos involucrados</w:t>
            </w:r>
          </w:p>
          <w:p w14:paraId="16BC2C9B" w14:textId="77777777" w:rsidR="00501B79" w:rsidRDefault="00501B79" w:rsidP="001517D0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</w:tr>
    </w:tbl>
    <w:p w14:paraId="0D3CE194" w14:textId="77777777" w:rsidR="00D00997" w:rsidRPr="00E73BD6" w:rsidRDefault="00D00997" w:rsidP="00D00997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297"/>
      </w:tblGrid>
      <w:tr w:rsidR="00501B79" w:rsidRPr="00D84BA0" w14:paraId="7574F2CF" w14:textId="77777777" w:rsidTr="00C455C6">
        <w:trPr>
          <w:trHeight w:val="382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561A196" w14:textId="77777777" w:rsidR="00501B79" w:rsidRPr="00D84BA0" w:rsidRDefault="00501B79" w:rsidP="00C455C6">
            <w:pPr>
              <w:pStyle w:val="Sinespaciado"/>
              <w:jc w:val="center"/>
              <w:rPr>
                <w:b/>
                <w:sz w:val="24"/>
                <w:szCs w:val="20"/>
              </w:rPr>
            </w:pPr>
            <w:r w:rsidRPr="00D84BA0">
              <w:rPr>
                <w:b/>
                <w:sz w:val="24"/>
                <w:szCs w:val="20"/>
              </w:rPr>
              <w:t>NOMBRE COMPLETO DE LOS INTEGRANTES DEL CUERPO ACADÉMICO</w:t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D80E8F0" w14:textId="77777777" w:rsidR="00501B79" w:rsidRPr="00D84BA0" w:rsidRDefault="00501B79" w:rsidP="00C455C6">
            <w:pPr>
              <w:jc w:val="center"/>
              <w:rPr>
                <w:b/>
                <w:sz w:val="24"/>
                <w:szCs w:val="20"/>
              </w:rPr>
            </w:pPr>
            <w:r w:rsidRPr="00D84BA0">
              <w:rPr>
                <w:b/>
                <w:sz w:val="24"/>
                <w:szCs w:val="20"/>
              </w:rPr>
              <w:t>FIRMA</w:t>
            </w:r>
          </w:p>
        </w:tc>
      </w:tr>
      <w:tr w:rsidR="00501B79" w:rsidRPr="00D152D8" w14:paraId="7FC16953" w14:textId="77777777" w:rsidTr="00C455C6">
        <w:trPr>
          <w:trHeight w:val="558"/>
        </w:trPr>
        <w:tc>
          <w:tcPr>
            <w:tcW w:w="4531" w:type="dxa"/>
          </w:tcPr>
          <w:p w14:paraId="2293F52C" w14:textId="77777777" w:rsidR="00501B79" w:rsidRPr="00D152D8" w:rsidRDefault="00501B79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21316A22" w14:textId="77777777" w:rsidR="00501B79" w:rsidRPr="00D152D8" w:rsidRDefault="00501B79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1B79" w:rsidRPr="00D152D8" w14:paraId="29E73B07" w14:textId="77777777" w:rsidTr="00C455C6">
        <w:trPr>
          <w:trHeight w:val="558"/>
        </w:trPr>
        <w:tc>
          <w:tcPr>
            <w:tcW w:w="4531" w:type="dxa"/>
          </w:tcPr>
          <w:p w14:paraId="39F2803A" w14:textId="77777777" w:rsidR="00501B79" w:rsidRPr="00D152D8" w:rsidRDefault="00501B79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272DFA47" w14:textId="77777777" w:rsidR="00501B79" w:rsidRPr="00D152D8" w:rsidRDefault="00501B79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1B79" w:rsidRPr="00D152D8" w14:paraId="0D743202" w14:textId="77777777" w:rsidTr="00C455C6">
        <w:trPr>
          <w:trHeight w:val="558"/>
        </w:trPr>
        <w:tc>
          <w:tcPr>
            <w:tcW w:w="4531" w:type="dxa"/>
          </w:tcPr>
          <w:p w14:paraId="26D04F17" w14:textId="77777777" w:rsidR="00501B79" w:rsidRPr="00D152D8" w:rsidRDefault="00501B79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2076ED24" w14:textId="77777777" w:rsidR="00501B79" w:rsidRPr="00D152D8" w:rsidRDefault="00501B79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1B79" w:rsidRPr="00D152D8" w14:paraId="73FD0496" w14:textId="77777777" w:rsidTr="00C455C6">
        <w:trPr>
          <w:trHeight w:val="558"/>
        </w:trPr>
        <w:tc>
          <w:tcPr>
            <w:tcW w:w="4531" w:type="dxa"/>
          </w:tcPr>
          <w:p w14:paraId="3DAF257B" w14:textId="77777777" w:rsidR="00501B79" w:rsidRPr="00D152D8" w:rsidRDefault="00501B79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033DC6B7" w14:textId="77777777" w:rsidR="00501B79" w:rsidRPr="00D152D8" w:rsidRDefault="00501B79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794D661" w14:textId="77777777" w:rsidR="00D00997" w:rsidRPr="00E73BD6" w:rsidRDefault="00D00997" w:rsidP="00D00997">
      <w:pPr>
        <w:pStyle w:val="Sinespaciado"/>
        <w:rPr>
          <w:sz w:val="4"/>
          <w:szCs w:val="4"/>
        </w:rPr>
      </w:pPr>
    </w:p>
    <w:p w14:paraId="23F12D38" w14:textId="77777777" w:rsidR="00D00997" w:rsidRPr="00E73BD6" w:rsidRDefault="00D00997" w:rsidP="00D00997">
      <w:pPr>
        <w:pStyle w:val="Sinespaciado"/>
        <w:rPr>
          <w:sz w:val="16"/>
          <w:szCs w:val="16"/>
        </w:rPr>
      </w:pPr>
    </w:p>
    <w:p w14:paraId="7660790F" w14:textId="77777777" w:rsidR="00D00997" w:rsidRDefault="00D00997" w:rsidP="00D00997">
      <w:pPr>
        <w:pStyle w:val="Sinespaciado"/>
        <w:rPr>
          <w:sz w:val="16"/>
          <w:szCs w:val="16"/>
        </w:rPr>
      </w:pPr>
    </w:p>
    <w:p w14:paraId="4DB84887" w14:textId="77777777" w:rsidR="007A07BF" w:rsidRDefault="007A07BF" w:rsidP="00D00997">
      <w:pPr>
        <w:pStyle w:val="Sinespaciado"/>
        <w:rPr>
          <w:sz w:val="16"/>
          <w:szCs w:val="16"/>
        </w:rPr>
      </w:pPr>
    </w:p>
    <w:p w14:paraId="31C3438D" w14:textId="77777777" w:rsidR="007A07BF" w:rsidRDefault="007A07BF" w:rsidP="00D00997">
      <w:pPr>
        <w:pStyle w:val="Sinespaciado"/>
        <w:rPr>
          <w:sz w:val="16"/>
          <w:szCs w:val="16"/>
        </w:rPr>
      </w:pPr>
    </w:p>
    <w:p w14:paraId="2B035044" w14:textId="77777777" w:rsidR="007A07BF" w:rsidRDefault="007A07BF" w:rsidP="00D00997">
      <w:pPr>
        <w:pStyle w:val="Sinespaciado"/>
        <w:rPr>
          <w:sz w:val="16"/>
          <w:szCs w:val="16"/>
        </w:rPr>
      </w:pPr>
    </w:p>
    <w:p w14:paraId="392B0497" w14:textId="77777777" w:rsidR="007A07BF" w:rsidRDefault="007A07BF" w:rsidP="00D00997">
      <w:pPr>
        <w:pStyle w:val="Sinespaciado"/>
        <w:rPr>
          <w:sz w:val="16"/>
          <w:szCs w:val="16"/>
        </w:rPr>
      </w:pPr>
    </w:p>
    <w:p w14:paraId="425BDE10" w14:textId="77777777" w:rsidR="007A07BF" w:rsidRDefault="007A07BF" w:rsidP="00D00997">
      <w:pPr>
        <w:pStyle w:val="Sinespaciado"/>
        <w:rPr>
          <w:sz w:val="16"/>
          <w:szCs w:val="16"/>
        </w:rPr>
      </w:pPr>
    </w:p>
    <w:p w14:paraId="5962D10C" w14:textId="77777777" w:rsidR="007A07BF" w:rsidRDefault="007A07BF" w:rsidP="00D00997">
      <w:pPr>
        <w:pStyle w:val="Sinespaciado"/>
        <w:rPr>
          <w:sz w:val="16"/>
          <w:szCs w:val="16"/>
        </w:rPr>
      </w:pPr>
    </w:p>
    <w:p w14:paraId="3EFA8CE8" w14:textId="77777777" w:rsidR="007A07BF" w:rsidRDefault="007A07BF" w:rsidP="00D00997">
      <w:pPr>
        <w:pStyle w:val="Sinespaciado"/>
        <w:rPr>
          <w:sz w:val="16"/>
          <w:szCs w:val="16"/>
        </w:rPr>
      </w:pPr>
    </w:p>
    <w:p w14:paraId="2CFC6810" w14:textId="77777777" w:rsidR="007A07BF" w:rsidRDefault="007A07BF" w:rsidP="00D00997">
      <w:pPr>
        <w:pStyle w:val="Sinespaciado"/>
        <w:rPr>
          <w:sz w:val="16"/>
          <w:szCs w:val="16"/>
        </w:rPr>
      </w:pPr>
    </w:p>
    <w:p w14:paraId="6A310819" w14:textId="77777777" w:rsidR="007A07BF" w:rsidRDefault="007A07BF" w:rsidP="00D00997">
      <w:pPr>
        <w:pStyle w:val="Sinespaciado"/>
        <w:rPr>
          <w:sz w:val="16"/>
          <w:szCs w:val="16"/>
        </w:rPr>
      </w:pPr>
    </w:p>
    <w:p w14:paraId="7610A290" w14:textId="77777777" w:rsidR="007A07BF" w:rsidRDefault="007A07BF" w:rsidP="00D00997">
      <w:pPr>
        <w:pStyle w:val="Sinespaciado"/>
        <w:rPr>
          <w:sz w:val="16"/>
          <w:szCs w:val="16"/>
        </w:rPr>
      </w:pPr>
    </w:p>
    <w:p w14:paraId="77395556" w14:textId="77777777" w:rsidR="007A07BF" w:rsidRDefault="007A07BF" w:rsidP="00D00997">
      <w:pPr>
        <w:pStyle w:val="Sinespaciado"/>
        <w:rPr>
          <w:sz w:val="16"/>
          <w:szCs w:val="16"/>
        </w:rPr>
      </w:pPr>
    </w:p>
    <w:p w14:paraId="6D8BBB27" w14:textId="77777777" w:rsidR="007A07BF" w:rsidRPr="00E73BD6" w:rsidRDefault="007A07BF" w:rsidP="00D00997">
      <w:pPr>
        <w:pStyle w:val="Sinespaciado"/>
        <w:rPr>
          <w:sz w:val="16"/>
          <w:szCs w:val="16"/>
        </w:rPr>
      </w:pPr>
    </w:p>
    <w:p w14:paraId="6E112BBC" w14:textId="77777777" w:rsidR="00D00997" w:rsidRPr="00E73BD6" w:rsidRDefault="00D00997" w:rsidP="00D00997">
      <w:pPr>
        <w:pStyle w:val="Sinespaciado"/>
        <w:rPr>
          <w:sz w:val="16"/>
          <w:szCs w:val="16"/>
        </w:rPr>
      </w:pPr>
    </w:p>
    <w:p w14:paraId="23C7ABBB" w14:textId="77777777" w:rsidR="00D00997" w:rsidRPr="00E73BD6" w:rsidRDefault="00D00997" w:rsidP="00D00997">
      <w:pPr>
        <w:pStyle w:val="Sinespaciado"/>
        <w:rPr>
          <w:b/>
          <w:sz w:val="16"/>
          <w:szCs w:val="16"/>
        </w:rPr>
      </w:pPr>
      <w:proofErr w:type="spellStart"/>
      <w:r w:rsidRPr="00E73BD6">
        <w:rPr>
          <w:b/>
          <w:sz w:val="16"/>
          <w:szCs w:val="16"/>
        </w:rPr>
        <w:t>c.c.p</w:t>
      </w:r>
      <w:proofErr w:type="spellEnd"/>
      <w:r w:rsidRPr="00E73BD6">
        <w:rPr>
          <w:b/>
          <w:sz w:val="16"/>
          <w:szCs w:val="16"/>
        </w:rPr>
        <w:t xml:space="preserve">. </w:t>
      </w:r>
      <w:r w:rsidRPr="00E73BD6">
        <w:rPr>
          <w:b/>
          <w:i/>
          <w:sz w:val="16"/>
          <w:szCs w:val="16"/>
        </w:rPr>
        <w:t>Titular del o los organismos involucrados*</w:t>
      </w:r>
    </w:p>
    <w:p w14:paraId="3E13F615" w14:textId="77777777" w:rsidR="00D00997" w:rsidRPr="00E73BD6" w:rsidRDefault="00D00997" w:rsidP="00D00997">
      <w:pPr>
        <w:pStyle w:val="Sinespaciado"/>
        <w:rPr>
          <w:b/>
          <w:sz w:val="16"/>
          <w:szCs w:val="16"/>
        </w:rPr>
      </w:pPr>
      <w:proofErr w:type="spellStart"/>
      <w:r w:rsidRPr="00E73BD6">
        <w:rPr>
          <w:b/>
          <w:sz w:val="16"/>
          <w:szCs w:val="16"/>
        </w:rPr>
        <w:t>c.c.p</w:t>
      </w:r>
      <w:proofErr w:type="spellEnd"/>
      <w:r w:rsidRPr="00E73BD6">
        <w:rPr>
          <w:b/>
          <w:sz w:val="16"/>
          <w:szCs w:val="16"/>
        </w:rPr>
        <w:t xml:space="preserve">. </w:t>
      </w:r>
      <w:r w:rsidRPr="00E73BD6">
        <w:rPr>
          <w:b/>
          <w:i/>
          <w:sz w:val="16"/>
          <w:szCs w:val="16"/>
        </w:rPr>
        <w:t>Coordinador de Investigación</w:t>
      </w:r>
      <w:r w:rsidRPr="00E73BD6">
        <w:rPr>
          <w:b/>
          <w:sz w:val="16"/>
          <w:szCs w:val="16"/>
        </w:rPr>
        <w:t>*</w:t>
      </w:r>
    </w:p>
    <w:p w14:paraId="767625B8" w14:textId="2D92058C" w:rsidR="00D00997" w:rsidRPr="00E73BD6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55EB8F85" w14:textId="48EDBBFB" w:rsidR="00D00997" w:rsidRPr="00E73BD6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63515DC7" w14:textId="43879414" w:rsidR="00D00997" w:rsidRPr="00E73BD6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4348959D" w14:textId="52A0736A" w:rsidR="00D00997" w:rsidRPr="00E73BD6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70787901" w14:textId="146A2256" w:rsidR="00D00997" w:rsidRPr="00E73BD6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46B40639" w14:textId="035F8F67" w:rsidR="00311A69" w:rsidRPr="00E73BD6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63311144" w14:textId="6C7043FA" w:rsidR="00311A69" w:rsidRPr="00E73BD6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29ECCBB4" w14:textId="7C4F71DB" w:rsidR="00311A69" w:rsidRPr="00E73BD6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0ECFEAFA" w14:textId="59763B95" w:rsidR="00311A69" w:rsidRPr="00E73BD6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7AC32170" w14:textId="2AE6B2EF" w:rsidR="00311A69" w:rsidRPr="00E73BD6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sectPr w:rsidR="00311A69" w:rsidRPr="00E73BD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8F8B" w14:textId="77777777" w:rsidR="004D60E9" w:rsidRDefault="004D60E9" w:rsidP="002369BB">
      <w:pPr>
        <w:spacing w:after="0" w:line="240" w:lineRule="auto"/>
      </w:pPr>
      <w:r>
        <w:separator/>
      </w:r>
    </w:p>
  </w:endnote>
  <w:endnote w:type="continuationSeparator" w:id="0">
    <w:p w14:paraId="18BC16E7" w14:textId="77777777" w:rsidR="004D60E9" w:rsidRDefault="004D60E9" w:rsidP="0023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99D4" w14:textId="77777777" w:rsidR="004D60E9" w:rsidRDefault="004D60E9" w:rsidP="002369BB">
      <w:pPr>
        <w:spacing w:after="0" w:line="240" w:lineRule="auto"/>
      </w:pPr>
      <w:r>
        <w:separator/>
      </w:r>
    </w:p>
  </w:footnote>
  <w:footnote w:type="continuationSeparator" w:id="0">
    <w:p w14:paraId="1D648352" w14:textId="77777777" w:rsidR="004D60E9" w:rsidRDefault="004D60E9" w:rsidP="0023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14FD" w14:textId="709B94C2" w:rsidR="002369BB" w:rsidRDefault="002634BD">
    <w:pPr>
      <w:pStyle w:val="Encabezado"/>
      <w:rPr>
        <w:b/>
        <w:bCs/>
        <w:sz w:val="24"/>
        <w:szCs w:val="32"/>
      </w:rPr>
    </w:pPr>
    <w:r>
      <w:t>(Presentar en h</w:t>
    </w:r>
    <w:r w:rsidR="001648A7">
      <w:t>oja membretada</w:t>
    </w:r>
    <w:r>
      <w:t>)</w:t>
    </w:r>
    <w:r w:rsidR="00906297">
      <w:tab/>
    </w:r>
    <w:r w:rsidR="00906297">
      <w:tab/>
    </w:r>
    <w:r w:rsidR="00906297" w:rsidRPr="00E73BD6">
      <w:rPr>
        <w:b/>
        <w:bCs/>
        <w:sz w:val="24"/>
        <w:szCs w:val="32"/>
      </w:rPr>
      <w:t xml:space="preserve">Anexo </w:t>
    </w:r>
    <w:r w:rsidR="008F7DC7">
      <w:rPr>
        <w:b/>
        <w:bCs/>
        <w:sz w:val="24"/>
        <w:szCs w:val="32"/>
      </w:rPr>
      <w:t>1</w:t>
    </w:r>
    <w:r w:rsidR="00311A69" w:rsidRPr="00E73BD6">
      <w:rPr>
        <w:b/>
        <w:bCs/>
        <w:sz w:val="24"/>
        <w:szCs w:val="32"/>
      </w:rPr>
      <w:t>-</w:t>
    </w:r>
    <w:r w:rsidR="002E1EBE" w:rsidRPr="00E73BD6">
      <w:rPr>
        <w:b/>
        <w:bCs/>
        <w:sz w:val="24"/>
        <w:szCs w:val="32"/>
      </w:rPr>
      <w:t>d</w:t>
    </w:r>
  </w:p>
  <w:p w14:paraId="3CAB8BF2" w14:textId="429BB56D" w:rsidR="00E73BD6" w:rsidRPr="00E73BD6" w:rsidRDefault="00E73BD6" w:rsidP="00E73BD6">
    <w:pPr>
      <w:pStyle w:val="Encabezado"/>
      <w:jc w:val="right"/>
      <w:rPr>
        <w:b/>
        <w:bCs/>
        <w:i/>
        <w:sz w:val="24"/>
        <w:szCs w:val="32"/>
      </w:rPr>
    </w:pPr>
    <w:r w:rsidRPr="00E73BD6">
      <w:rPr>
        <w:rFonts w:cs="Arial"/>
        <w:b/>
        <w:i/>
        <w:sz w:val="20"/>
        <w:szCs w:val="24"/>
      </w:rPr>
      <w:t>Altas/bajas y modificación en nombre/descripción de la LG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35020"/>
    <w:multiLevelType w:val="hybridMultilevel"/>
    <w:tmpl w:val="4E14A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E169A"/>
    <w:multiLevelType w:val="hybridMultilevel"/>
    <w:tmpl w:val="F15841B2"/>
    <w:lvl w:ilvl="0" w:tplc="455425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FF"/>
    <w:rsid w:val="00002A3A"/>
    <w:rsid w:val="00003B42"/>
    <w:rsid w:val="000122AF"/>
    <w:rsid w:val="0003702D"/>
    <w:rsid w:val="0006269D"/>
    <w:rsid w:val="000650DB"/>
    <w:rsid w:val="000A034E"/>
    <w:rsid w:val="00125B40"/>
    <w:rsid w:val="0013567E"/>
    <w:rsid w:val="001367C1"/>
    <w:rsid w:val="00140102"/>
    <w:rsid w:val="001517D0"/>
    <w:rsid w:val="001648A7"/>
    <w:rsid w:val="00166054"/>
    <w:rsid w:val="00170DE1"/>
    <w:rsid w:val="001837AB"/>
    <w:rsid w:val="001A3775"/>
    <w:rsid w:val="001B7CE3"/>
    <w:rsid w:val="001E246A"/>
    <w:rsid w:val="001F01A6"/>
    <w:rsid w:val="001F2D05"/>
    <w:rsid w:val="002062F5"/>
    <w:rsid w:val="002105B5"/>
    <w:rsid w:val="0021588E"/>
    <w:rsid w:val="002273A8"/>
    <w:rsid w:val="002369BB"/>
    <w:rsid w:val="002634BD"/>
    <w:rsid w:val="00280908"/>
    <w:rsid w:val="0029070E"/>
    <w:rsid w:val="002B3611"/>
    <w:rsid w:val="002E1EBE"/>
    <w:rsid w:val="002E3E96"/>
    <w:rsid w:val="00307704"/>
    <w:rsid w:val="00311A69"/>
    <w:rsid w:val="00316101"/>
    <w:rsid w:val="00316377"/>
    <w:rsid w:val="0032353E"/>
    <w:rsid w:val="00325D22"/>
    <w:rsid w:val="003475E0"/>
    <w:rsid w:val="003619DD"/>
    <w:rsid w:val="0038290B"/>
    <w:rsid w:val="003A4754"/>
    <w:rsid w:val="004130DF"/>
    <w:rsid w:val="00432C12"/>
    <w:rsid w:val="0046223E"/>
    <w:rsid w:val="004C0AD0"/>
    <w:rsid w:val="004D60E9"/>
    <w:rsid w:val="00501B79"/>
    <w:rsid w:val="0053530A"/>
    <w:rsid w:val="00545026"/>
    <w:rsid w:val="005635A5"/>
    <w:rsid w:val="00574FEA"/>
    <w:rsid w:val="00580C08"/>
    <w:rsid w:val="005A77C0"/>
    <w:rsid w:val="005B4F54"/>
    <w:rsid w:val="005B51C3"/>
    <w:rsid w:val="005C5772"/>
    <w:rsid w:val="00613E19"/>
    <w:rsid w:val="0063443E"/>
    <w:rsid w:val="00641B05"/>
    <w:rsid w:val="006A5100"/>
    <w:rsid w:val="006C667D"/>
    <w:rsid w:val="00713C10"/>
    <w:rsid w:val="00747907"/>
    <w:rsid w:val="0076201A"/>
    <w:rsid w:val="00794DB5"/>
    <w:rsid w:val="007A07BF"/>
    <w:rsid w:val="007B38AE"/>
    <w:rsid w:val="007E56E8"/>
    <w:rsid w:val="007E6665"/>
    <w:rsid w:val="0082675F"/>
    <w:rsid w:val="00835B4D"/>
    <w:rsid w:val="008409AC"/>
    <w:rsid w:val="00841980"/>
    <w:rsid w:val="008A1500"/>
    <w:rsid w:val="008B7D52"/>
    <w:rsid w:val="008F7DC7"/>
    <w:rsid w:val="009045BB"/>
    <w:rsid w:val="00906297"/>
    <w:rsid w:val="0095564C"/>
    <w:rsid w:val="0098706B"/>
    <w:rsid w:val="009A18E0"/>
    <w:rsid w:val="009A48B0"/>
    <w:rsid w:val="009B58E1"/>
    <w:rsid w:val="009D31A9"/>
    <w:rsid w:val="009D38AA"/>
    <w:rsid w:val="009F3007"/>
    <w:rsid w:val="00A4101B"/>
    <w:rsid w:val="00A41706"/>
    <w:rsid w:val="00A8089E"/>
    <w:rsid w:val="00AA722A"/>
    <w:rsid w:val="00AC4E02"/>
    <w:rsid w:val="00AD543F"/>
    <w:rsid w:val="00B271A7"/>
    <w:rsid w:val="00B5384E"/>
    <w:rsid w:val="00B64025"/>
    <w:rsid w:val="00B94087"/>
    <w:rsid w:val="00BC3B34"/>
    <w:rsid w:val="00BD2016"/>
    <w:rsid w:val="00BF3F3D"/>
    <w:rsid w:val="00C00C65"/>
    <w:rsid w:val="00C44147"/>
    <w:rsid w:val="00C971E8"/>
    <w:rsid w:val="00CB0610"/>
    <w:rsid w:val="00CB38A6"/>
    <w:rsid w:val="00CD6546"/>
    <w:rsid w:val="00D00959"/>
    <w:rsid w:val="00D00997"/>
    <w:rsid w:val="00D12DA1"/>
    <w:rsid w:val="00D30BA3"/>
    <w:rsid w:val="00D33DFB"/>
    <w:rsid w:val="00D37F03"/>
    <w:rsid w:val="00D46728"/>
    <w:rsid w:val="00D67A17"/>
    <w:rsid w:val="00D7336F"/>
    <w:rsid w:val="00DD3C6F"/>
    <w:rsid w:val="00DE126E"/>
    <w:rsid w:val="00E166F5"/>
    <w:rsid w:val="00E40649"/>
    <w:rsid w:val="00E455FF"/>
    <w:rsid w:val="00E50DA3"/>
    <w:rsid w:val="00E73BD6"/>
    <w:rsid w:val="00F10037"/>
    <w:rsid w:val="00F21159"/>
    <w:rsid w:val="00F21EC8"/>
    <w:rsid w:val="00F84BA1"/>
    <w:rsid w:val="00F871C1"/>
    <w:rsid w:val="00FD2029"/>
    <w:rsid w:val="00FD5251"/>
    <w:rsid w:val="00FE1AD6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D231F"/>
  <w15:chartTrackingRefBased/>
  <w15:docId w15:val="{A95AE6D5-46C2-472F-ADDC-BE7989B0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55F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4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2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9BB"/>
  </w:style>
  <w:style w:type="paragraph" w:styleId="Piedepgina">
    <w:name w:val="footer"/>
    <w:basedOn w:val="Normal"/>
    <w:link w:val="Piedepgina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9BB"/>
  </w:style>
  <w:style w:type="paragraph" w:styleId="Prrafodelista">
    <w:name w:val="List Paragraph"/>
    <w:basedOn w:val="Normal"/>
    <w:uiPriority w:val="34"/>
    <w:qFormat/>
    <w:rsid w:val="008B7D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7A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0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7C6C-6610-4559-9EAF-243130A0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Nohemi Del Consuelo Morado Sanchez</cp:lastModifiedBy>
  <cp:revision>32</cp:revision>
  <cp:lastPrinted>2015-06-18T16:03:00Z</cp:lastPrinted>
  <dcterms:created xsi:type="dcterms:W3CDTF">2016-06-20T18:57:00Z</dcterms:created>
  <dcterms:modified xsi:type="dcterms:W3CDTF">2026-04-13T19:44:00Z</dcterms:modified>
</cp:coreProperties>
</file>